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C3FCB85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8D3CE0" w:rsidR="008D3CE0">
        <w:t>Francisco Rodrigues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733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0813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D3CE0"/>
    <w:rsid w:val="008E0741"/>
    <w:rsid w:val="008E2159"/>
    <w:rsid w:val="00911004"/>
    <w:rsid w:val="009142DF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4:00Z</dcterms:created>
  <dcterms:modified xsi:type="dcterms:W3CDTF">2022-10-04T12:54:00Z</dcterms:modified>
</cp:coreProperties>
</file>